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76-057-2 estampilla proanciano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934.205,77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44.756.357,9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934.205,77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4.934.205,77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220092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4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.27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1.51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48.318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06002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19.9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020064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02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390.44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88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.808.242,72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4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525005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4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92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77.53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4200036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3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069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1.90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71300852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7-1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4.012.37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3220003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2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1.66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64.39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171.992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3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.159.51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1116202209080111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53.24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.906.27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10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8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39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03230019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2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190096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28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2090118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1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.567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6-1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21.333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6.769.13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JUSTE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457.178,44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9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90700357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9-0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865.42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12400056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1-2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04060017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03-04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96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11300115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1-10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14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1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6.975.91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109.822.152,16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